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5AD5" w14:textId="05D102E3" w:rsidR="00FE3139" w:rsidRPr="0021653F" w:rsidRDefault="00FE31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292396B7" w:rsidR="002F1989" w:rsidRDefault="00CE410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78EE8ECE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A3064A">
        <w:rPr>
          <w:rFonts w:asciiTheme="minorHAnsi" w:hAnsiTheme="minorHAnsi"/>
          <w:b/>
          <w:color w:val="002060"/>
          <w:sz w:val="16"/>
          <w:szCs w:val="16"/>
        </w:rPr>
        <w:t>1</w:t>
      </w:r>
      <w:r w:rsidR="00CE410A">
        <w:rPr>
          <w:rFonts w:asciiTheme="minorHAnsi" w:hAnsiTheme="minorHAnsi"/>
          <w:b/>
          <w:color w:val="002060"/>
          <w:sz w:val="16"/>
          <w:szCs w:val="16"/>
        </w:rPr>
        <w:t>5</w:t>
      </w:r>
      <w:r w:rsidR="00A3064A">
        <w:rPr>
          <w:rFonts w:asciiTheme="minorHAnsi" w:hAnsiTheme="minorHAnsi"/>
          <w:b/>
          <w:color w:val="002060"/>
          <w:sz w:val="16"/>
          <w:szCs w:val="16"/>
        </w:rPr>
        <w:t xml:space="preserve"> DE JUNIO</w:t>
      </w:r>
      <w:r w:rsidR="00B70053">
        <w:rPr>
          <w:rFonts w:asciiTheme="minorHAnsi" w:hAnsiTheme="minorHAnsi"/>
          <w:b/>
          <w:color w:val="002060"/>
          <w:sz w:val="16"/>
          <w:szCs w:val="16"/>
        </w:rPr>
        <w:t xml:space="preserve"> DEL</w:t>
      </w:r>
      <w:r w:rsidR="00240E0C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6C0A5AC8" w:rsidR="00240E0C" w:rsidRDefault="00CE410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667122E5" w14:textId="50156E09" w:rsidR="00A3064A" w:rsidRPr="00A3064A" w:rsidRDefault="00A3064A" w:rsidP="00A3064A">
      <w:pPr>
        <w:pStyle w:val="Prrafodelist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A3064A">
        <w:rPr>
          <w:rFonts w:ascii="Calibri" w:hAnsi="Calibri" w:cs="Calibri"/>
          <w:color w:val="000000"/>
          <w:sz w:val="22"/>
          <w:szCs w:val="22"/>
        </w:rPr>
        <w:t xml:space="preserve">Tour de día completo al Corcovado (con entrada en </w:t>
      </w:r>
      <w:proofErr w:type="spellStart"/>
      <w:r w:rsidRPr="00A3064A">
        <w:rPr>
          <w:rFonts w:ascii="Calibri" w:hAnsi="Calibri" w:cs="Calibri"/>
          <w:color w:val="000000"/>
          <w:sz w:val="22"/>
          <w:szCs w:val="22"/>
        </w:rPr>
        <w:t>van</w:t>
      </w:r>
      <w:proofErr w:type="spellEnd"/>
      <w:r w:rsidRPr="00A3064A">
        <w:rPr>
          <w:rFonts w:ascii="Calibri" w:hAnsi="Calibri" w:cs="Calibri"/>
          <w:color w:val="000000"/>
          <w:sz w:val="22"/>
          <w:szCs w:val="22"/>
        </w:rPr>
        <w:t>) &amp; Pan de Azúcar (con entrada) con City Tour (</w:t>
      </w:r>
      <w:proofErr w:type="spellStart"/>
      <w:r w:rsidRPr="00A3064A">
        <w:rPr>
          <w:rFonts w:ascii="Calibri" w:hAnsi="Calibri" w:cs="Calibri"/>
          <w:color w:val="000000"/>
          <w:sz w:val="22"/>
          <w:szCs w:val="22"/>
        </w:rPr>
        <w:t>Maracana</w:t>
      </w:r>
      <w:proofErr w:type="spellEnd"/>
      <w:r w:rsidRPr="00A3064A">
        <w:rPr>
          <w:rFonts w:ascii="Calibri" w:hAnsi="Calibri" w:cs="Calibri"/>
          <w:color w:val="000000"/>
          <w:sz w:val="22"/>
          <w:szCs w:val="22"/>
        </w:rPr>
        <w:t xml:space="preserve"> Panorámico,</w:t>
      </w:r>
    </w:p>
    <w:p w14:paraId="4ADB3767" w14:textId="77777777" w:rsidR="00A3064A" w:rsidRPr="00A3064A" w:rsidRDefault="00A3064A" w:rsidP="00A3064A">
      <w:pPr>
        <w:pStyle w:val="Prrafodelist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proofErr w:type="spellStart"/>
      <w:r w:rsidRPr="00A3064A">
        <w:rPr>
          <w:rFonts w:ascii="Calibri" w:hAnsi="Calibri" w:cs="Calibri"/>
          <w:color w:val="000000"/>
          <w:sz w:val="22"/>
          <w:szCs w:val="22"/>
        </w:rPr>
        <w:t>Sambódromo</w:t>
      </w:r>
      <w:proofErr w:type="spellEnd"/>
      <w:r w:rsidRPr="00A3064A">
        <w:rPr>
          <w:rFonts w:ascii="Calibri" w:hAnsi="Calibri" w:cs="Calibri"/>
          <w:color w:val="000000"/>
          <w:sz w:val="22"/>
          <w:szCs w:val="22"/>
        </w:rPr>
        <w:t xml:space="preserve">, Catedral e Escaleras de </w:t>
      </w:r>
      <w:proofErr w:type="spellStart"/>
      <w:r w:rsidRPr="00A3064A">
        <w:rPr>
          <w:rFonts w:ascii="Calibri" w:hAnsi="Calibri" w:cs="Calibri"/>
          <w:color w:val="000000"/>
          <w:sz w:val="22"/>
          <w:szCs w:val="22"/>
        </w:rPr>
        <w:t>Selaron</w:t>
      </w:r>
      <w:proofErr w:type="spellEnd"/>
      <w:r w:rsidRPr="00A3064A">
        <w:rPr>
          <w:rFonts w:ascii="Calibri" w:hAnsi="Calibri" w:cs="Calibri"/>
          <w:color w:val="000000"/>
          <w:sz w:val="22"/>
          <w:szCs w:val="22"/>
        </w:rPr>
        <w:t>) y Almuerzo sin bebidas en servicio compartido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B12088" w14:paraId="35653D11" w14:textId="77777777" w:rsidTr="00B12088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9CCBFF7" w14:textId="39C9CF1B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3570628A" w14:textId="4036248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40D6CF34" w14:textId="381F1800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536FA6" w14:textId="16E3EBB9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D8241F" w14:paraId="0AA300C0" w14:textId="77777777" w:rsidTr="00A3064A">
        <w:trPr>
          <w:trHeight w:val="152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DA8507" w14:textId="2852A94A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Asturia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E0ACE" w14:textId="47BA21C3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1293A" w14:textId="13994C81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745E0" w14:textId="1AD0B500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077DE" w14:textId="0D6F40F0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C36326" w14:textId="21B803CE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89" w:type="pct"/>
            <w:vAlign w:val="center"/>
          </w:tcPr>
          <w:p w14:paraId="63BFB166" w14:textId="05947C3B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" w:type="pct"/>
            <w:vAlign w:val="center"/>
          </w:tcPr>
          <w:p w14:paraId="4C0574FD" w14:textId="2BDC4095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5ED13" w14:textId="78998E80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44993D" w14:textId="43F9187C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B7A0DC" w14:textId="1E208142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8241F" w14:paraId="173787C7" w14:textId="77777777" w:rsidTr="00B95545">
        <w:trPr>
          <w:trHeight w:val="14"/>
          <w:jc w:val="center"/>
        </w:trPr>
        <w:tc>
          <w:tcPr>
            <w:tcW w:w="131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8E789CE" w14:textId="0B3F8C06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amar Hotel By Winds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9E8A91" w14:textId="21E9F7AA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69146" w14:textId="49FA7D16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7017E7" w14:textId="519834A8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  <w:r w:rsidR="00E2506C"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1BAED" w14:textId="70BA5576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D1746" w14:textId="02174A76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89" w:type="pct"/>
            <w:vAlign w:val="center"/>
          </w:tcPr>
          <w:p w14:paraId="30F2B7F7" w14:textId="03A35542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9" w:type="pct"/>
            <w:vAlign w:val="center"/>
          </w:tcPr>
          <w:p w14:paraId="6A8848E8" w14:textId="2A42BA3A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1E5BE" w14:textId="58A2D171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76E5D" w14:textId="1EEBFAD2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7118C14" w14:textId="15D51F67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D8241F" w14:paraId="5F2BFBA5" w14:textId="77777777" w:rsidTr="00B95545">
        <w:trPr>
          <w:trHeight w:val="14"/>
          <w:jc w:val="center"/>
        </w:trPr>
        <w:tc>
          <w:tcPr>
            <w:tcW w:w="131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251B69" w14:textId="77777777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994D14" w14:textId="7949BB95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2EF279" w14:textId="1CAE33AC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19069D" w14:textId="5A53C153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E2506C"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F9C24" w14:textId="60517834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B5C228" w14:textId="307D4DAA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89" w:type="pct"/>
            <w:vAlign w:val="center"/>
          </w:tcPr>
          <w:p w14:paraId="01E65166" w14:textId="52194661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9" w:type="pct"/>
            <w:vAlign w:val="center"/>
          </w:tcPr>
          <w:p w14:paraId="7BCD79DD" w14:textId="2EADC5FD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C8FBE4" w14:textId="5B915114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7413E5" w14:textId="7C165DF3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C2FA0" w14:textId="4CCB714A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8241F" w14:paraId="31524F01" w14:textId="77777777" w:rsidTr="002405E5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608CB9" w14:textId="7C8EC312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Plaz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36E39" w14:textId="713C938D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A85275" w14:textId="53D90248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700C80" w14:textId="77F027FB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E2506C"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C549B" w14:textId="0438E2AC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68A6F" w14:textId="1BADB5A7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89" w:type="pct"/>
            <w:vAlign w:val="center"/>
          </w:tcPr>
          <w:p w14:paraId="6ED9B324" w14:textId="1A3B4004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" w:type="pct"/>
            <w:vAlign w:val="center"/>
          </w:tcPr>
          <w:p w14:paraId="30BA5ECB" w14:textId="01234057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D36F2E" w14:textId="71B2514C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25D24F4" w14:textId="4245EA6B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A5F9E8D" w14:textId="1A29FFA9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8241F" w14:paraId="4A29E081" w14:textId="77777777" w:rsidTr="002405E5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1E41B" w14:textId="04CF4F22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Excelsi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8CAE1" w14:textId="5D40D5CE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BC093B" w14:textId="770DD8B1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BB0110" w14:textId="2C9A5BF2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249A7B" w14:textId="22BBBBCD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72817" w14:textId="50AF7E0B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89" w:type="pct"/>
            <w:vAlign w:val="center"/>
          </w:tcPr>
          <w:p w14:paraId="40D9D82A" w14:textId="00D0634A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" w:type="pct"/>
            <w:vAlign w:val="center"/>
          </w:tcPr>
          <w:p w14:paraId="0046ACFC" w14:textId="5669A155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6FE57" w14:textId="35B4D24C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380B53" w14:textId="55854AF9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5174E76" w14:textId="55F8B967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D8241F" w14:paraId="3EEAA141" w14:textId="77777777" w:rsidTr="00B15683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50F71A" w14:textId="77777777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46574" w14:textId="74F48905" w:rsidR="00D8241F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4F825" w14:textId="643975BB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07796" w14:textId="0B667CF3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B88EA9" w14:textId="75D42CF9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45A2B7" w14:textId="67CE3D39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289" w:type="pct"/>
            <w:vAlign w:val="center"/>
          </w:tcPr>
          <w:p w14:paraId="02801E9A" w14:textId="6E0F9BC8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9" w:type="pct"/>
            <w:vAlign w:val="center"/>
          </w:tcPr>
          <w:p w14:paraId="08229E70" w14:textId="67D82CF5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24F3C6" w14:textId="6B41A305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A8CF89" w14:textId="2C284643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E727C" w14:textId="201C4C30" w:rsidR="00D8241F" w:rsidRPr="004D0277" w:rsidRDefault="00D8241F" w:rsidP="00D824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027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  <w:bookmarkStart w:id="1" w:name="_GoBack"/>
            <w:bookmarkEnd w:id="1"/>
          </w:p>
        </w:tc>
      </w:tr>
    </w:tbl>
    <w:p w14:paraId="0D663517" w14:textId="7346E5C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6A21CF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B7005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224E27B" w14:textId="77777777" w:rsidR="00B70053" w:rsidRPr="00B70053" w:rsidRDefault="00B70053" w:rsidP="00B70053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B70053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635E5B1" w14:textId="79072D6C" w:rsidR="00067F97" w:rsidRPr="00B809CF" w:rsidRDefault="00067F97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G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”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- </w:t>
      </w:r>
      <w:r w:rsidR="006C557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otizado del </w:t>
      </w:r>
      <w:r w:rsidR="00A3064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0 AL 2</w:t>
      </w:r>
      <w:r w:rsidR="00CE410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3</w:t>
      </w:r>
      <w:r w:rsidR="00A3064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JUNIO.</w:t>
      </w:r>
    </w:p>
    <w:p w14:paraId="01D5C8A5" w14:textId="21759535" w:rsidR="00B809CF" w:rsidRPr="00A3064A" w:rsidRDefault="00B809CF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25D1EA88" w14:textId="4CAA1300" w:rsidR="00B70053" w:rsidRPr="00B70053" w:rsidRDefault="002F1989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CE410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1 </w:t>
      </w:r>
      <w:r w:rsidR="00CE410A" w:rsidRPr="00B809CF">
        <w:rPr>
          <w:rFonts w:asciiTheme="minorHAnsi" w:hAnsiTheme="minorHAnsi" w:cstheme="minorHAnsi"/>
          <w:sz w:val="17"/>
          <w:szCs w:val="17"/>
          <w:lang w:val="es-ES"/>
        </w:rPr>
        <w:t>MALETA EN BODEGA</w:t>
      </w:r>
    </w:p>
    <w:p w14:paraId="4A84574D" w14:textId="1FAE2EEF" w:rsidR="00182E39" w:rsidRDefault="00B70053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 w:rsidR="00CE410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  <w:r w:rsidR="00182E39"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71BED73" w14:textId="0A8A86CF" w:rsidR="00521FE3" w:rsidRDefault="00521FE3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58D3F43D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7AC9" w14:textId="77777777" w:rsidR="000A1F97" w:rsidRDefault="000A1F97" w:rsidP="008341EF">
      <w:r>
        <w:separator/>
      </w:r>
    </w:p>
  </w:endnote>
  <w:endnote w:type="continuationSeparator" w:id="0">
    <w:p w14:paraId="14AF4D39" w14:textId="77777777" w:rsidR="000A1F97" w:rsidRDefault="000A1F9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69D2" w14:textId="77777777" w:rsidR="000A1F97" w:rsidRDefault="000A1F97" w:rsidP="008341EF">
      <w:r>
        <w:separator/>
      </w:r>
    </w:p>
  </w:footnote>
  <w:footnote w:type="continuationSeparator" w:id="0">
    <w:p w14:paraId="2C4A39A2" w14:textId="77777777" w:rsidR="000A1F97" w:rsidRDefault="000A1F9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5D9A6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1F97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056F"/>
    <w:rsid w:val="003A0BBF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277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19D4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1CF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039D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58C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07475"/>
    <w:rsid w:val="00A1022C"/>
    <w:rsid w:val="00A11F5A"/>
    <w:rsid w:val="00A12DCE"/>
    <w:rsid w:val="00A144F6"/>
    <w:rsid w:val="00A2138D"/>
    <w:rsid w:val="00A21DE6"/>
    <w:rsid w:val="00A237B1"/>
    <w:rsid w:val="00A25F77"/>
    <w:rsid w:val="00A3064A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0053"/>
    <w:rsid w:val="00B728F1"/>
    <w:rsid w:val="00B72ABC"/>
    <w:rsid w:val="00B73A53"/>
    <w:rsid w:val="00B748E5"/>
    <w:rsid w:val="00B74A7B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10A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3101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241F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06C"/>
    <w:rsid w:val="00E252C7"/>
    <w:rsid w:val="00E323B3"/>
    <w:rsid w:val="00E3429E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3C7"/>
    <w:rsid w:val="00E71906"/>
    <w:rsid w:val="00E7645A"/>
    <w:rsid w:val="00E80372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358C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06A0-6B92-4A58-AF38-1CA4160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5-25T17:32:00Z</dcterms:created>
  <dcterms:modified xsi:type="dcterms:W3CDTF">2026-05-30T15:20:00Z</dcterms:modified>
</cp:coreProperties>
</file>